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00F" w:rsidRDefault="001C621E" w:rsidP="0093300F"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01A45" w:rsidRDefault="00801A45" w:rsidP="00801A45">
      <w:pPr>
        <w:spacing w:before="142" w:after="0" w:line="264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0000"/>
          <w:spacing w:val="-3"/>
        </w:rPr>
        <w:t xml:space="preserve">                                                     </w:t>
      </w:r>
      <w:r w:rsidRPr="00351610">
        <w:rPr>
          <w:rFonts w:ascii="Arial" w:hAnsi="Arial" w:cs="Arial"/>
          <w:b/>
          <w:color w:val="000000"/>
          <w:spacing w:val="-3"/>
        </w:rPr>
        <w:t xml:space="preserve">ELEZIONI ORDINE </w:t>
      </w:r>
      <w:r>
        <w:rPr>
          <w:rFonts w:ascii="Arial" w:hAnsi="Arial" w:cs="Arial"/>
          <w:b/>
          <w:color w:val="000000"/>
          <w:spacing w:val="-3"/>
        </w:rPr>
        <w:t xml:space="preserve"> PROVINCIALE </w:t>
      </w:r>
      <w:r w:rsidRPr="00351610">
        <w:rPr>
          <w:rFonts w:ascii="Arial" w:hAnsi="Arial" w:cs="Arial"/>
          <w:b/>
          <w:color w:val="000000"/>
          <w:spacing w:val="-3"/>
        </w:rPr>
        <w:t xml:space="preserve">DEI CHIMICI E DEI FISICI </w:t>
      </w:r>
      <w:r>
        <w:rPr>
          <w:rFonts w:ascii="Arial" w:hAnsi="Arial" w:cs="Arial"/>
          <w:b/>
          <w:color w:val="000000"/>
          <w:spacing w:val="-3"/>
        </w:rPr>
        <w:t>REGGIO EMILIA 2021-2025</w:t>
      </w:r>
    </w:p>
    <w:p w:rsidR="00801A45" w:rsidRDefault="00801A45" w:rsidP="00801A45">
      <w:pPr>
        <w:spacing w:after="0"/>
        <w:jc w:val="center"/>
        <w:rPr>
          <w:b/>
          <w:bCs/>
        </w:rPr>
      </w:pPr>
      <w:r w:rsidRPr="001A050E">
        <w:rPr>
          <w:b/>
          <w:bCs/>
        </w:rPr>
        <w:t>PRESENTAZIONE LISTA COMPONENTI COLLEGIO DEI REVISORI</w:t>
      </w:r>
      <w:bookmarkStart w:id="1" w:name="_Hlk52454562"/>
    </w:p>
    <w:p w:rsidR="00801A45" w:rsidRDefault="00801A45" w:rsidP="00801A45">
      <w:pPr>
        <w:spacing w:after="0"/>
        <w:jc w:val="center"/>
        <w:rPr>
          <w:b/>
          <w:bCs/>
        </w:rPr>
      </w:pPr>
      <w:r>
        <w:rPr>
          <w:b/>
          <w:bCs/>
        </w:rPr>
        <w:t>COMPONENTI ISCRITTI ALL’ALBO DEI CHIMICI E FISICI</w:t>
      </w:r>
    </w:p>
    <w:p w:rsidR="00801A45" w:rsidRDefault="00801A45" w:rsidP="00801A45">
      <w:pPr>
        <w:spacing w:after="0"/>
        <w:jc w:val="center"/>
        <w:rPr>
          <w:b/>
          <w:bCs/>
        </w:rPr>
      </w:pPr>
    </w:p>
    <w:p w:rsidR="00801A45" w:rsidRDefault="00801A45" w:rsidP="00801A45">
      <w:pPr>
        <w:spacing w:after="0"/>
        <w:jc w:val="center"/>
        <w:rPr>
          <w:b/>
          <w:bCs/>
        </w:rPr>
      </w:pPr>
      <w:r w:rsidRPr="005726E4">
        <w:rPr>
          <w:b/>
          <w:bCs/>
        </w:rPr>
        <w:t>LISTA DENOMINATA:</w:t>
      </w:r>
      <w:r>
        <w:rPr>
          <w:b/>
          <w:bCs/>
        </w:rPr>
        <w:t xml:space="preserve"> __</w:t>
      </w:r>
      <w:r>
        <w:rPr>
          <w:b/>
          <w:bCs/>
          <w:u w:val="single"/>
        </w:rPr>
        <w:t>________________________________________________________________________________________________</w:t>
      </w:r>
    </w:p>
    <w:p w:rsidR="00801A45" w:rsidRPr="00351610" w:rsidRDefault="00801A45" w:rsidP="00801A45">
      <w:pPr>
        <w:spacing w:after="0"/>
        <w:jc w:val="center"/>
        <w:rPr>
          <w:bCs/>
        </w:rPr>
      </w:pPr>
      <w:r w:rsidRPr="00351610">
        <w:rPr>
          <w:bCs/>
        </w:rPr>
        <w:t xml:space="preserve">CANDIDATI EFFETTIVI </w:t>
      </w:r>
    </w:p>
    <w:tbl>
      <w:tblPr>
        <w:tblStyle w:val="Grigliatabella"/>
        <w:tblW w:w="15593" w:type="dxa"/>
        <w:tblInd w:w="-5" w:type="dxa"/>
        <w:tblLook w:val="04A0" w:firstRow="1" w:lastRow="0" w:firstColumn="1" w:lastColumn="0" w:noHBand="0" w:noVBand="1"/>
      </w:tblPr>
      <w:tblGrid>
        <w:gridCol w:w="397"/>
        <w:gridCol w:w="2551"/>
        <w:gridCol w:w="1560"/>
        <w:gridCol w:w="1417"/>
        <w:gridCol w:w="1286"/>
        <w:gridCol w:w="2287"/>
        <w:gridCol w:w="1701"/>
        <w:gridCol w:w="1814"/>
        <w:gridCol w:w="1134"/>
        <w:gridCol w:w="1446"/>
      </w:tblGrid>
      <w:tr w:rsidR="00801A45" w:rsidRPr="00351610" w:rsidTr="00801A45">
        <w:trPr>
          <w:trHeight w:val="1112"/>
        </w:trPr>
        <w:tc>
          <w:tcPr>
            <w:tcW w:w="397" w:type="dxa"/>
          </w:tcPr>
          <w:bookmarkEnd w:id="1"/>
          <w:p w:rsidR="00801A45" w:rsidRPr="00351610" w:rsidRDefault="00801A45" w:rsidP="00C524B7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>N.</w:t>
            </w:r>
          </w:p>
        </w:tc>
        <w:tc>
          <w:tcPr>
            <w:tcW w:w="2551" w:type="dxa"/>
          </w:tcPr>
          <w:p w:rsidR="00801A45" w:rsidRPr="00351610" w:rsidRDefault="00801A45" w:rsidP="00C524B7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>Cognome</w:t>
            </w:r>
          </w:p>
        </w:tc>
        <w:tc>
          <w:tcPr>
            <w:tcW w:w="1560" w:type="dxa"/>
          </w:tcPr>
          <w:p w:rsidR="00801A45" w:rsidRPr="00351610" w:rsidRDefault="00801A45" w:rsidP="00C524B7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 xml:space="preserve">Nome </w:t>
            </w:r>
          </w:p>
        </w:tc>
        <w:tc>
          <w:tcPr>
            <w:tcW w:w="1417" w:type="dxa"/>
          </w:tcPr>
          <w:p w:rsidR="00801A45" w:rsidRPr="00351610" w:rsidRDefault="00801A45" w:rsidP="00C524B7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 xml:space="preserve">Luogo e data di nascita </w:t>
            </w:r>
          </w:p>
        </w:tc>
        <w:tc>
          <w:tcPr>
            <w:tcW w:w="1286" w:type="dxa"/>
          </w:tcPr>
          <w:p w:rsidR="00801A45" w:rsidRPr="00351610" w:rsidRDefault="00801A45" w:rsidP="00C524B7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 xml:space="preserve">n. Iscr. Albo Chimici Fisici </w:t>
            </w:r>
          </w:p>
        </w:tc>
        <w:tc>
          <w:tcPr>
            <w:tcW w:w="2287" w:type="dxa"/>
          </w:tcPr>
          <w:p w:rsidR="00801A45" w:rsidRPr="00351610" w:rsidRDefault="00801A45" w:rsidP="00C524B7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>Firma del Candidato valida come accettazione candidatura</w:t>
            </w:r>
          </w:p>
        </w:tc>
        <w:tc>
          <w:tcPr>
            <w:tcW w:w="1701" w:type="dxa"/>
          </w:tcPr>
          <w:p w:rsidR="00801A45" w:rsidRPr="00351610" w:rsidRDefault="00801A45" w:rsidP="00C524B7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 xml:space="preserve">Documento di identificazione n./rilasciato da /il </w:t>
            </w:r>
          </w:p>
        </w:tc>
        <w:tc>
          <w:tcPr>
            <w:tcW w:w="1814" w:type="dxa"/>
          </w:tcPr>
          <w:p w:rsidR="00801A45" w:rsidRPr="00351610" w:rsidRDefault="00801A45" w:rsidP="00C524B7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>Autentica Presidente o delegato</w:t>
            </w:r>
          </w:p>
        </w:tc>
        <w:tc>
          <w:tcPr>
            <w:tcW w:w="1134" w:type="dxa"/>
          </w:tcPr>
          <w:p w:rsidR="00801A45" w:rsidRPr="00351610" w:rsidRDefault="00801A45" w:rsidP="00C524B7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>Settore Chimica</w:t>
            </w:r>
          </w:p>
        </w:tc>
        <w:tc>
          <w:tcPr>
            <w:tcW w:w="1446" w:type="dxa"/>
          </w:tcPr>
          <w:p w:rsidR="00801A45" w:rsidRPr="00351610" w:rsidRDefault="00801A45" w:rsidP="00C524B7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>Settore</w:t>
            </w:r>
          </w:p>
          <w:p w:rsidR="00801A45" w:rsidRPr="00351610" w:rsidRDefault="00801A45" w:rsidP="00C524B7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 xml:space="preserve"> Fisica</w:t>
            </w:r>
          </w:p>
        </w:tc>
      </w:tr>
      <w:tr w:rsidR="00801A45" w:rsidRPr="00351610" w:rsidTr="00801A45">
        <w:trPr>
          <w:trHeight w:val="553"/>
        </w:trPr>
        <w:tc>
          <w:tcPr>
            <w:tcW w:w="397" w:type="dxa"/>
          </w:tcPr>
          <w:p w:rsidR="00801A45" w:rsidRPr="00351610" w:rsidRDefault="00801A45" w:rsidP="00C524B7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801A45" w:rsidRPr="00351610" w:rsidRDefault="00801A45" w:rsidP="00C524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801A45" w:rsidRPr="00351610" w:rsidRDefault="00801A45" w:rsidP="00C524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801A45" w:rsidRPr="00351610" w:rsidRDefault="00801A45" w:rsidP="00C524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86" w:type="dxa"/>
          </w:tcPr>
          <w:p w:rsidR="00801A45" w:rsidRPr="00351610" w:rsidRDefault="00801A45" w:rsidP="00C524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87" w:type="dxa"/>
          </w:tcPr>
          <w:p w:rsidR="00801A45" w:rsidRPr="00351610" w:rsidRDefault="00801A45" w:rsidP="00C524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801A45" w:rsidRPr="00351610" w:rsidRDefault="00801A45" w:rsidP="00C524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:rsidR="00801A45" w:rsidRPr="00351610" w:rsidRDefault="00801A45" w:rsidP="00C524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801A45" w:rsidRPr="00351610" w:rsidRDefault="00801A45" w:rsidP="00C524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46" w:type="dxa"/>
          </w:tcPr>
          <w:p w:rsidR="00801A45" w:rsidRPr="00351610" w:rsidRDefault="00801A45" w:rsidP="00C524B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01A45" w:rsidRPr="00351610" w:rsidTr="00801A45">
        <w:trPr>
          <w:trHeight w:val="553"/>
        </w:trPr>
        <w:tc>
          <w:tcPr>
            <w:tcW w:w="397" w:type="dxa"/>
          </w:tcPr>
          <w:p w:rsidR="00801A45" w:rsidRPr="00351610" w:rsidRDefault="00801A45" w:rsidP="00C524B7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801A45" w:rsidRPr="00351610" w:rsidRDefault="00801A45" w:rsidP="00C524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801A45" w:rsidRPr="00351610" w:rsidRDefault="00801A45" w:rsidP="00C524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801A45" w:rsidRPr="00351610" w:rsidRDefault="00801A45" w:rsidP="00C524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86" w:type="dxa"/>
          </w:tcPr>
          <w:p w:rsidR="00801A45" w:rsidRPr="00351610" w:rsidRDefault="00801A45" w:rsidP="00C524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87" w:type="dxa"/>
          </w:tcPr>
          <w:p w:rsidR="00801A45" w:rsidRPr="00351610" w:rsidRDefault="00801A45" w:rsidP="00C524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801A45" w:rsidRPr="00351610" w:rsidRDefault="00801A45" w:rsidP="00C524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:rsidR="00801A45" w:rsidRPr="00351610" w:rsidRDefault="00801A45" w:rsidP="00C524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801A45" w:rsidRPr="00351610" w:rsidRDefault="00801A45" w:rsidP="00C524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46" w:type="dxa"/>
          </w:tcPr>
          <w:p w:rsidR="00801A45" w:rsidRPr="00351610" w:rsidRDefault="00801A45" w:rsidP="00C524B7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801A45" w:rsidRPr="00351610" w:rsidRDefault="00801A45" w:rsidP="00801A45">
      <w:pPr>
        <w:spacing w:after="0"/>
        <w:jc w:val="center"/>
        <w:rPr>
          <w:bCs/>
        </w:rPr>
      </w:pPr>
      <w:r w:rsidRPr="00351610">
        <w:rPr>
          <w:bCs/>
          <w:sz w:val="24"/>
          <w:szCs w:val="24"/>
        </w:rPr>
        <w:t xml:space="preserve">CANDIDATO SUPPLENTE </w:t>
      </w:r>
    </w:p>
    <w:tbl>
      <w:tblPr>
        <w:tblStyle w:val="Grigliatabella"/>
        <w:tblW w:w="15591" w:type="dxa"/>
        <w:tblInd w:w="-5" w:type="dxa"/>
        <w:tblLook w:val="04A0" w:firstRow="1" w:lastRow="0" w:firstColumn="1" w:lastColumn="0" w:noHBand="0" w:noVBand="1"/>
      </w:tblPr>
      <w:tblGrid>
        <w:gridCol w:w="397"/>
        <w:gridCol w:w="2581"/>
        <w:gridCol w:w="1487"/>
        <w:gridCol w:w="1488"/>
        <w:gridCol w:w="1248"/>
        <w:gridCol w:w="2297"/>
        <w:gridCol w:w="1814"/>
        <w:gridCol w:w="1832"/>
        <w:gridCol w:w="1003"/>
        <w:gridCol w:w="1444"/>
      </w:tblGrid>
      <w:tr w:rsidR="00801A45" w:rsidRPr="00351610" w:rsidTr="00801A45">
        <w:trPr>
          <w:trHeight w:val="1112"/>
        </w:trPr>
        <w:tc>
          <w:tcPr>
            <w:tcW w:w="397" w:type="dxa"/>
          </w:tcPr>
          <w:p w:rsidR="00801A45" w:rsidRPr="00351610" w:rsidRDefault="00801A45" w:rsidP="00C524B7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>N.</w:t>
            </w:r>
          </w:p>
        </w:tc>
        <w:tc>
          <w:tcPr>
            <w:tcW w:w="2581" w:type="dxa"/>
          </w:tcPr>
          <w:p w:rsidR="00801A45" w:rsidRPr="00351610" w:rsidRDefault="00801A45" w:rsidP="00C524B7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>Cognome</w:t>
            </w:r>
          </w:p>
        </w:tc>
        <w:tc>
          <w:tcPr>
            <w:tcW w:w="1487" w:type="dxa"/>
          </w:tcPr>
          <w:p w:rsidR="00801A45" w:rsidRPr="00351610" w:rsidRDefault="00801A45" w:rsidP="00C524B7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 xml:space="preserve">Nome </w:t>
            </w:r>
          </w:p>
        </w:tc>
        <w:tc>
          <w:tcPr>
            <w:tcW w:w="1488" w:type="dxa"/>
          </w:tcPr>
          <w:p w:rsidR="00801A45" w:rsidRPr="00351610" w:rsidRDefault="00801A45" w:rsidP="00C524B7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 xml:space="preserve">Luogo e data di nascita </w:t>
            </w:r>
          </w:p>
        </w:tc>
        <w:tc>
          <w:tcPr>
            <w:tcW w:w="1248" w:type="dxa"/>
          </w:tcPr>
          <w:p w:rsidR="00801A45" w:rsidRPr="00351610" w:rsidRDefault="00801A45" w:rsidP="00C524B7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 xml:space="preserve">n. Iscr. Albo Chimici Fisici </w:t>
            </w:r>
          </w:p>
        </w:tc>
        <w:tc>
          <w:tcPr>
            <w:tcW w:w="2297" w:type="dxa"/>
          </w:tcPr>
          <w:p w:rsidR="00801A45" w:rsidRPr="00351610" w:rsidRDefault="00801A45" w:rsidP="00C524B7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>Firma del Candidato valida come accettazione candidatura</w:t>
            </w:r>
          </w:p>
        </w:tc>
        <w:tc>
          <w:tcPr>
            <w:tcW w:w="1814" w:type="dxa"/>
          </w:tcPr>
          <w:p w:rsidR="00801A45" w:rsidRPr="00351610" w:rsidRDefault="00801A45" w:rsidP="00C524B7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 xml:space="preserve">Documento di identificazione n./rilasciato da /il </w:t>
            </w:r>
          </w:p>
        </w:tc>
        <w:tc>
          <w:tcPr>
            <w:tcW w:w="1832" w:type="dxa"/>
          </w:tcPr>
          <w:p w:rsidR="00801A45" w:rsidRPr="00351610" w:rsidRDefault="00801A45" w:rsidP="00C524B7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>Autentica Presidente o delegato</w:t>
            </w:r>
          </w:p>
        </w:tc>
        <w:tc>
          <w:tcPr>
            <w:tcW w:w="1003" w:type="dxa"/>
          </w:tcPr>
          <w:p w:rsidR="00801A45" w:rsidRPr="00351610" w:rsidRDefault="00801A45" w:rsidP="00C524B7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>Settore Chimica</w:t>
            </w:r>
          </w:p>
        </w:tc>
        <w:tc>
          <w:tcPr>
            <w:tcW w:w="1444" w:type="dxa"/>
          </w:tcPr>
          <w:p w:rsidR="00801A45" w:rsidRPr="00351610" w:rsidRDefault="00801A45" w:rsidP="00C524B7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>Settore Fisica</w:t>
            </w:r>
          </w:p>
        </w:tc>
      </w:tr>
      <w:tr w:rsidR="00801A45" w:rsidRPr="00351610" w:rsidTr="00801A45">
        <w:trPr>
          <w:trHeight w:val="565"/>
        </w:trPr>
        <w:tc>
          <w:tcPr>
            <w:tcW w:w="397" w:type="dxa"/>
          </w:tcPr>
          <w:p w:rsidR="00801A45" w:rsidRPr="00351610" w:rsidRDefault="00801A45" w:rsidP="00C524B7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:rsidR="00801A45" w:rsidRPr="00351610" w:rsidRDefault="00801A45" w:rsidP="00C524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7" w:type="dxa"/>
          </w:tcPr>
          <w:p w:rsidR="00801A45" w:rsidRPr="00351610" w:rsidRDefault="00801A45" w:rsidP="00C524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8" w:type="dxa"/>
          </w:tcPr>
          <w:p w:rsidR="00801A45" w:rsidRPr="00351610" w:rsidRDefault="00801A45" w:rsidP="00C524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8" w:type="dxa"/>
          </w:tcPr>
          <w:p w:rsidR="00801A45" w:rsidRPr="00351610" w:rsidRDefault="00801A45" w:rsidP="00C524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97" w:type="dxa"/>
          </w:tcPr>
          <w:p w:rsidR="00801A45" w:rsidRPr="00351610" w:rsidRDefault="00801A45" w:rsidP="00C524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:rsidR="00801A45" w:rsidRPr="00351610" w:rsidRDefault="00801A45" w:rsidP="00C524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32" w:type="dxa"/>
          </w:tcPr>
          <w:p w:rsidR="00801A45" w:rsidRPr="00351610" w:rsidRDefault="00801A45" w:rsidP="00C524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03" w:type="dxa"/>
          </w:tcPr>
          <w:p w:rsidR="00801A45" w:rsidRPr="00351610" w:rsidRDefault="00801A45" w:rsidP="00C524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44" w:type="dxa"/>
          </w:tcPr>
          <w:p w:rsidR="00801A45" w:rsidRPr="00351610" w:rsidRDefault="00801A45" w:rsidP="00C524B7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801A45" w:rsidRPr="00AE6B2C" w:rsidRDefault="00801A45" w:rsidP="00801A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01A45" w:rsidRPr="00351610" w:rsidRDefault="00801A45" w:rsidP="00801A45">
      <w:pPr>
        <w:spacing w:after="0" w:line="240" w:lineRule="auto"/>
        <w:jc w:val="center"/>
        <w:rPr>
          <w:rFonts w:ascii="Arial Narrow" w:hAnsi="Arial Narrow" w:cs="Times New Roman"/>
          <w:sz w:val="20"/>
          <w:szCs w:val="20"/>
        </w:rPr>
      </w:pPr>
      <w:r w:rsidRPr="00351610">
        <w:rPr>
          <w:rFonts w:ascii="Arial Narrow" w:hAnsi="Arial Narrow" w:cs="Times New Roman"/>
          <w:sz w:val="20"/>
          <w:szCs w:val="20"/>
        </w:rPr>
        <w:t>Dichiarano di non aver presentato altra candidatura singola o nell’ambito di una lista per l’elezione dei componenti del Collegio dei Revisori</w:t>
      </w:r>
    </w:p>
    <w:p w:rsidR="00801A45" w:rsidRDefault="00801A45" w:rsidP="00801A45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:rsidR="00801A45" w:rsidRPr="00351610" w:rsidRDefault="00801A45" w:rsidP="00801A45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351610">
        <w:rPr>
          <w:rFonts w:ascii="Arial Narrow" w:hAnsi="Arial Narrow" w:cs="Times New Roman"/>
          <w:b/>
          <w:bCs/>
        </w:rPr>
        <w:t>AUTENTICAZIONE DELLE FIRME</w:t>
      </w:r>
      <w:r>
        <w:rPr>
          <w:rFonts w:ascii="Arial Narrow" w:hAnsi="Arial Narrow" w:cs="Times New Roman"/>
          <w:b/>
          <w:bCs/>
        </w:rPr>
        <w:t xml:space="preserve">  </w:t>
      </w:r>
      <w:r w:rsidRPr="00351610">
        <w:rPr>
          <w:rFonts w:ascii="Arial Narrow" w:hAnsi="Arial Narrow" w:cs="Times New Roman"/>
          <w:b/>
          <w:bCs/>
        </w:rPr>
        <w:t xml:space="preserve">DI UNA LISTA DI CANDIDATI </w:t>
      </w:r>
    </w:p>
    <w:p w:rsidR="00801A45" w:rsidRPr="00351610" w:rsidRDefault="00801A45" w:rsidP="00801A45">
      <w:pPr>
        <w:spacing w:after="0" w:line="240" w:lineRule="auto"/>
        <w:rPr>
          <w:rFonts w:ascii="Arial Narrow" w:hAnsi="Arial Narrow" w:cs="Times New Roman"/>
          <w:sz w:val="20"/>
          <w:szCs w:val="20"/>
        </w:rPr>
      </w:pPr>
      <w:r w:rsidRPr="00351610">
        <w:rPr>
          <w:rFonts w:ascii="Arial Narrow" w:hAnsi="Arial Narrow" w:cs="Times New Roman"/>
          <w:sz w:val="20"/>
          <w:szCs w:val="20"/>
        </w:rPr>
        <w:t>A norma dell’articolo 21 del decreto del Presidente della repubblica 28 dicembre 2000, n 445, certifico vere e autentiche le firme, apposte in mia presenza, dai candidati sopra indicati (n. …………………..), da me identificati con il documento segnato a margine di ciascuno.</w:t>
      </w:r>
    </w:p>
    <w:p w:rsidR="00801A45" w:rsidRPr="00801A45" w:rsidRDefault="00801A45" w:rsidP="00801A45">
      <w:pPr>
        <w:spacing w:after="0" w:line="240" w:lineRule="auto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 xml:space="preserve">Reggio Emilia </w:t>
      </w:r>
      <w:r w:rsidRPr="00351610">
        <w:rPr>
          <w:rFonts w:ascii="Arial Narrow" w:hAnsi="Arial Narrow" w:cs="Times New Roman"/>
          <w:sz w:val="20"/>
          <w:szCs w:val="20"/>
        </w:rPr>
        <w:t>, addì ………………….202</w:t>
      </w:r>
      <w:r>
        <w:rPr>
          <w:rFonts w:ascii="Arial Narrow" w:hAnsi="Arial Narrow" w:cs="Times New Roman"/>
          <w:sz w:val="20"/>
          <w:szCs w:val="20"/>
        </w:rPr>
        <w:t>1</w:t>
      </w:r>
      <w:r w:rsidRPr="00351610">
        <w:rPr>
          <w:rFonts w:ascii="Arial Narrow" w:hAnsi="Arial Narrow" w:cs="Times New Roman"/>
          <w:b/>
          <w:bCs/>
        </w:rPr>
        <w:t xml:space="preserve">                                                                                                                 </w:t>
      </w:r>
      <w:r>
        <w:rPr>
          <w:rFonts w:ascii="Arial Narrow" w:hAnsi="Arial Narrow" w:cs="Times New Roman"/>
          <w:b/>
          <w:bCs/>
        </w:rPr>
        <w:t xml:space="preserve">                             </w:t>
      </w:r>
      <w:r w:rsidRPr="00351610">
        <w:rPr>
          <w:rFonts w:ascii="Arial Narrow" w:hAnsi="Arial Narrow" w:cs="Times New Roman"/>
          <w:b/>
          <w:bCs/>
        </w:rPr>
        <w:t xml:space="preserve"> Timbro ….……………………</w:t>
      </w:r>
    </w:p>
    <w:p w:rsidR="00801A45" w:rsidRDefault="00801A45" w:rsidP="00801A45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801A45" w:rsidRPr="00351610" w:rsidRDefault="00801A45" w:rsidP="00801A45">
      <w:pPr>
        <w:spacing w:after="0" w:line="240" w:lineRule="auto"/>
        <w:ind w:left="708" w:right="283" w:firstLine="708"/>
        <w:jc w:val="center"/>
        <w:rPr>
          <w:rFonts w:ascii="Arial Narrow" w:hAnsi="Arial Narrow" w:cs="Arial"/>
          <w:b/>
          <w:bCs/>
        </w:rPr>
      </w:pPr>
      <w:r w:rsidRPr="00351610">
        <w:rPr>
          <w:rFonts w:ascii="Arial Narrow" w:hAnsi="Arial Narrow" w:cs="Arial"/>
          <w:b/>
          <w:bCs/>
        </w:rPr>
        <w:t>Firma leggibile (</w:t>
      </w:r>
      <w:r w:rsidRPr="00351610">
        <w:rPr>
          <w:rFonts w:ascii="Arial Narrow" w:hAnsi="Arial Narrow" w:cs="Arial"/>
          <w:b/>
          <w:bCs/>
          <w:i/>
          <w:iCs/>
        </w:rPr>
        <w:t>nome e cognome per esteso</w:t>
      </w:r>
      <w:r w:rsidRPr="00351610">
        <w:rPr>
          <w:rFonts w:ascii="Arial Narrow" w:hAnsi="Arial Narrow" w:cs="Arial"/>
          <w:b/>
          <w:bCs/>
        </w:rPr>
        <w:t>) e qualifica</w:t>
      </w:r>
    </w:p>
    <w:p w:rsidR="00801A45" w:rsidRPr="00351610" w:rsidRDefault="00801A45" w:rsidP="00801A45">
      <w:pPr>
        <w:spacing w:after="0" w:line="240" w:lineRule="auto"/>
        <w:ind w:right="283"/>
        <w:jc w:val="center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 xml:space="preserve">                    </w:t>
      </w:r>
      <w:r w:rsidRPr="00351610">
        <w:rPr>
          <w:rFonts w:ascii="Arial Narrow" w:hAnsi="Arial Narrow" w:cs="Arial"/>
          <w:b/>
          <w:bCs/>
        </w:rPr>
        <w:t>del pubblico ufficiale che procede all’autenticazione</w:t>
      </w:r>
    </w:p>
    <w:p w:rsidR="00801A45" w:rsidRDefault="00801A45" w:rsidP="00801A45">
      <w:pPr>
        <w:spacing w:after="0" w:line="240" w:lineRule="auto"/>
        <w:ind w:right="283"/>
        <w:jc w:val="right"/>
        <w:rPr>
          <w:rFonts w:ascii="Times New Roman" w:hAnsi="Times New Roman" w:cs="Times New Roman"/>
          <w:b/>
          <w:bCs/>
        </w:rPr>
      </w:pPr>
    </w:p>
    <w:p w:rsidR="00801A45" w:rsidRDefault="00801A45" w:rsidP="00801A4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801A45" w:rsidRDefault="00801A45" w:rsidP="00801A4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03"/>
      </w:tblGrid>
      <w:tr w:rsidR="00801A45" w:rsidTr="00C524B7">
        <w:trPr>
          <w:trHeight w:val="426"/>
        </w:trPr>
        <w:tc>
          <w:tcPr>
            <w:tcW w:w="15190" w:type="dxa"/>
          </w:tcPr>
          <w:p w:rsidR="00801A45" w:rsidRPr="00351610" w:rsidRDefault="00801A45" w:rsidP="00C524B7">
            <w:pPr>
              <w:jc w:val="center"/>
              <w:rPr>
                <w:rFonts w:ascii="Arial" w:hAnsi="Arial" w:cs="Arial"/>
                <w:b/>
                <w:bCs/>
              </w:rPr>
            </w:pPr>
            <w:r w:rsidRPr="00351610">
              <w:rPr>
                <w:rFonts w:ascii="Arial" w:hAnsi="Arial" w:cs="Arial"/>
                <w:b/>
                <w:bCs/>
              </w:rPr>
              <w:t>ELENCO SOTTOSCRITTORI DELLA LISTA</w:t>
            </w:r>
          </w:p>
          <w:p w:rsidR="00801A45" w:rsidRPr="00351610" w:rsidRDefault="00801A45" w:rsidP="00C524B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801A45" w:rsidRPr="00351610" w:rsidRDefault="00801A45" w:rsidP="00C524B7">
            <w:pPr>
              <w:jc w:val="center"/>
              <w:rPr>
                <w:rFonts w:ascii="Arial" w:hAnsi="Arial" w:cs="Arial"/>
                <w:b/>
                <w:bCs/>
              </w:rPr>
            </w:pPr>
            <w:r w:rsidRPr="00351610">
              <w:rPr>
                <w:rFonts w:ascii="Arial" w:hAnsi="Arial" w:cs="Arial"/>
                <w:b/>
                <w:bCs/>
              </w:rPr>
              <w:t>DENOMINATA: __________________________________________________________________________________</w:t>
            </w:r>
          </w:p>
          <w:p w:rsidR="00801A45" w:rsidRPr="00A74E19" w:rsidRDefault="00801A45" w:rsidP="00C524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801A45" w:rsidRPr="00CB5EFD" w:rsidRDefault="00801A45" w:rsidP="00801A45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46"/>
        <w:gridCol w:w="2107"/>
        <w:gridCol w:w="1380"/>
        <w:gridCol w:w="1388"/>
        <w:gridCol w:w="1390"/>
        <w:gridCol w:w="2044"/>
        <w:gridCol w:w="2724"/>
        <w:gridCol w:w="2824"/>
      </w:tblGrid>
      <w:tr w:rsidR="00801A45" w:rsidRPr="008A7BDD" w:rsidTr="00C524B7">
        <w:tc>
          <w:tcPr>
            <w:tcW w:w="669" w:type="dxa"/>
          </w:tcPr>
          <w:p w:rsidR="00801A45" w:rsidRPr="008A7BDD" w:rsidRDefault="00801A45" w:rsidP="00C524B7">
            <w:pPr>
              <w:jc w:val="center"/>
              <w:rPr>
                <w:bCs/>
              </w:rPr>
            </w:pPr>
            <w:r w:rsidRPr="008A7BDD">
              <w:rPr>
                <w:bCs/>
              </w:rPr>
              <w:t>N.</w:t>
            </w:r>
          </w:p>
        </w:tc>
        <w:tc>
          <w:tcPr>
            <w:tcW w:w="2203" w:type="dxa"/>
          </w:tcPr>
          <w:p w:rsidR="00801A45" w:rsidRPr="008A7BDD" w:rsidRDefault="00801A45" w:rsidP="00C524B7">
            <w:pPr>
              <w:jc w:val="center"/>
              <w:rPr>
                <w:bCs/>
              </w:rPr>
            </w:pPr>
            <w:r w:rsidRPr="008A7BDD">
              <w:rPr>
                <w:bCs/>
              </w:rPr>
              <w:t>Cognome</w:t>
            </w:r>
          </w:p>
        </w:tc>
        <w:tc>
          <w:tcPr>
            <w:tcW w:w="1437" w:type="dxa"/>
          </w:tcPr>
          <w:p w:rsidR="00801A45" w:rsidRPr="008A7BDD" w:rsidRDefault="00801A45" w:rsidP="00C524B7">
            <w:pPr>
              <w:jc w:val="center"/>
              <w:rPr>
                <w:bCs/>
              </w:rPr>
            </w:pPr>
            <w:r w:rsidRPr="008A7BDD">
              <w:rPr>
                <w:bCs/>
              </w:rPr>
              <w:t xml:space="preserve">Nome </w:t>
            </w:r>
          </w:p>
        </w:tc>
        <w:tc>
          <w:tcPr>
            <w:tcW w:w="1438" w:type="dxa"/>
          </w:tcPr>
          <w:p w:rsidR="00801A45" w:rsidRPr="008A7BDD" w:rsidRDefault="00801A45" w:rsidP="00C524B7">
            <w:pPr>
              <w:jc w:val="center"/>
              <w:rPr>
                <w:bCs/>
              </w:rPr>
            </w:pPr>
            <w:r w:rsidRPr="008A7BDD">
              <w:rPr>
                <w:bCs/>
              </w:rPr>
              <w:t xml:space="preserve">Luogo e data di nascita </w:t>
            </w:r>
          </w:p>
        </w:tc>
        <w:tc>
          <w:tcPr>
            <w:tcW w:w="1438" w:type="dxa"/>
          </w:tcPr>
          <w:p w:rsidR="00801A45" w:rsidRPr="008A7BDD" w:rsidRDefault="00801A45" w:rsidP="00C524B7">
            <w:pPr>
              <w:jc w:val="center"/>
              <w:rPr>
                <w:bCs/>
              </w:rPr>
            </w:pPr>
            <w:r w:rsidRPr="008A7BDD">
              <w:rPr>
                <w:bCs/>
              </w:rPr>
              <w:t xml:space="preserve">n. Iscr. Albo Chimici Fisici </w:t>
            </w:r>
          </w:p>
        </w:tc>
        <w:tc>
          <w:tcPr>
            <w:tcW w:w="2166" w:type="dxa"/>
          </w:tcPr>
          <w:p w:rsidR="00801A45" w:rsidRPr="008A7BDD" w:rsidRDefault="00801A45" w:rsidP="00C524B7">
            <w:pPr>
              <w:jc w:val="center"/>
              <w:rPr>
                <w:bCs/>
              </w:rPr>
            </w:pPr>
            <w:r w:rsidRPr="008A7BDD">
              <w:rPr>
                <w:bCs/>
              </w:rPr>
              <w:t xml:space="preserve">Firma  </w:t>
            </w:r>
          </w:p>
        </w:tc>
        <w:tc>
          <w:tcPr>
            <w:tcW w:w="2835" w:type="dxa"/>
          </w:tcPr>
          <w:p w:rsidR="00801A45" w:rsidRPr="008A7BDD" w:rsidRDefault="00801A45" w:rsidP="00C524B7">
            <w:pPr>
              <w:jc w:val="center"/>
              <w:rPr>
                <w:bCs/>
              </w:rPr>
            </w:pPr>
            <w:r w:rsidRPr="008A7BDD">
              <w:rPr>
                <w:bCs/>
              </w:rPr>
              <w:t xml:space="preserve">Documento di identificazione n./rilasciato da /il </w:t>
            </w:r>
          </w:p>
        </w:tc>
        <w:tc>
          <w:tcPr>
            <w:tcW w:w="2977" w:type="dxa"/>
          </w:tcPr>
          <w:p w:rsidR="00801A45" w:rsidRPr="008A7BDD" w:rsidRDefault="00801A45" w:rsidP="00C524B7">
            <w:pPr>
              <w:jc w:val="center"/>
              <w:rPr>
                <w:bCs/>
              </w:rPr>
            </w:pPr>
            <w:r w:rsidRPr="008A7BDD">
              <w:rPr>
                <w:bCs/>
              </w:rPr>
              <w:t>Autentica Presidente o delegato</w:t>
            </w:r>
          </w:p>
        </w:tc>
      </w:tr>
      <w:tr w:rsidR="00801A45" w:rsidRPr="008A7BDD" w:rsidTr="00C524B7">
        <w:trPr>
          <w:trHeight w:val="407"/>
        </w:trPr>
        <w:tc>
          <w:tcPr>
            <w:tcW w:w="669" w:type="dxa"/>
          </w:tcPr>
          <w:p w:rsidR="00801A45" w:rsidRPr="008A7BDD" w:rsidRDefault="00801A45" w:rsidP="00C524B7">
            <w:pPr>
              <w:jc w:val="center"/>
              <w:rPr>
                <w:bCs/>
              </w:rPr>
            </w:pPr>
            <w:r w:rsidRPr="008A7BDD">
              <w:rPr>
                <w:bCs/>
              </w:rPr>
              <w:t>1</w:t>
            </w:r>
          </w:p>
        </w:tc>
        <w:tc>
          <w:tcPr>
            <w:tcW w:w="2203" w:type="dxa"/>
          </w:tcPr>
          <w:p w:rsidR="00801A45" w:rsidRPr="008A7BDD" w:rsidRDefault="00801A45" w:rsidP="00C524B7">
            <w:pPr>
              <w:jc w:val="center"/>
              <w:rPr>
                <w:bCs/>
              </w:rPr>
            </w:pPr>
          </w:p>
        </w:tc>
        <w:tc>
          <w:tcPr>
            <w:tcW w:w="1437" w:type="dxa"/>
          </w:tcPr>
          <w:p w:rsidR="00801A45" w:rsidRPr="008A7BDD" w:rsidRDefault="00801A45" w:rsidP="00C524B7">
            <w:pPr>
              <w:jc w:val="center"/>
              <w:rPr>
                <w:bCs/>
              </w:rPr>
            </w:pPr>
          </w:p>
        </w:tc>
        <w:tc>
          <w:tcPr>
            <w:tcW w:w="1438" w:type="dxa"/>
          </w:tcPr>
          <w:p w:rsidR="00801A45" w:rsidRPr="008A7BDD" w:rsidRDefault="00801A45" w:rsidP="00C524B7">
            <w:pPr>
              <w:jc w:val="center"/>
              <w:rPr>
                <w:bCs/>
              </w:rPr>
            </w:pPr>
          </w:p>
        </w:tc>
        <w:tc>
          <w:tcPr>
            <w:tcW w:w="1438" w:type="dxa"/>
          </w:tcPr>
          <w:p w:rsidR="00801A45" w:rsidRPr="008A7BDD" w:rsidRDefault="00801A45" w:rsidP="00C524B7">
            <w:pPr>
              <w:jc w:val="center"/>
              <w:rPr>
                <w:bCs/>
              </w:rPr>
            </w:pPr>
          </w:p>
        </w:tc>
        <w:tc>
          <w:tcPr>
            <w:tcW w:w="2166" w:type="dxa"/>
          </w:tcPr>
          <w:p w:rsidR="00801A45" w:rsidRPr="008A7BDD" w:rsidRDefault="00801A45" w:rsidP="00C524B7">
            <w:pPr>
              <w:jc w:val="center"/>
              <w:rPr>
                <w:bCs/>
              </w:rPr>
            </w:pPr>
          </w:p>
        </w:tc>
        <w:tc>
          <w:tcPr>
            <w:tcW w:w="2835" w:type="dxa"/>
          </w:tcPr>
          <w:p w:rsidR="00801A45" w:rsidRPr="008A7BDD" w:rsidRDefault="00801A45" w:rsidP="00C524B7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801A45" w:rsidRPr="008A7BDD" w:rsidRDefault="00801A45" w:rsidP="00C524B7">
            <w:pPr>
              <w:jc w:val="center"/>
              <w:rPr>
                <w:bCs/>
              </w:rPr>
            </w:pPr>
          </w:p>
        </w:tc>
      </w:tr>
      <w:tr w:rsidR="00801A45" w:rsidRPr="008A7BDD" w:rsidTr="00C524B7">
        <w:trPr>
          <w:trHeight w:val="413"/>
        </w:trPr>
        <w:tc>
          <w:tcPr>
            <w:tcW w:w="669" w:type="dxa"/>
          </w:tcPr>
          <w:p w:rsidR="00801A45" w:rsidRPr="008A7BDD" w:rsidRDefault="00801A45" w:rsidP="00C524B7">
            <w:pPr>
              <w:jc w:val="center"/>
              <w:rPr>
                <w:bCs/>
              </w:rPr>
            </w:pPr>
            <w:r w:rsidRPr="008A7BDD">
              <w:rPr>
                <w:bCs/>
              </w:rPr>
              <w:t>2</w:t>
            </w:r>
          </w:p>
        </w:tc>
        <w:tc>
          <w:tcPr>
            <w:tcW w:w="2203" w:type="dxa"/>
          </w:tcPr>
          <w:p w:rsidR="00801A45" w:rsidRPr="008A7BDD" w:rsidRDefault="00801A45" w:rsidP="00C524B7">
            <w:pPr>
              <w:jc w:val="center"/>
              <w:rPr>
                <w:bCs/>
              </w:rPr>
            </w:pPr>
          </w:p>
        </w:tc>
        <w:tc>
          <w:tcPr>
            <w:tcW w:w="1437" w:type="dxa"/>
          </w:tcPr>
          <w:p w:rsidR="00801A45" w:rsidRPr="008A7BDD" w:rsidRDefault="00801A45" w:rsidP="00C524B7">
            <w:pPr>
              <w:jc w:val="center"/>
              <w:rPr>
                <w:bCs/>
              </w:rPr>
            </w:pPr>
          </w:p>
        </w:tc>
        <w:tc>
          <w:tcPr>
            <w:tcW w:w="1438" w:type="dxa"/>
          </w:tcPr>
          <w:p w:rsidR="00801A45" w:rsidRPr="008A7BDD" w:rsidRDefault="00801A45" w:rsidP="00C524B7">
            <w:pPr>
              <w:jc w:val="center"/>
              <w:rPr>
                <w:bCs/>
              </w:rPr>
            </w:pPr>
          </w:p>
        </w:tc>
        <w:tc>
          <w:tcPr>
            <w:tcW w:w="1438" w:type="dxa"/>
          </w:tcPr>
          <w:p w:rsidR="00801A45" w:rsidRPr="008A7BDD" w:rsidRDefault="00801A45" w:rsidP="00C524B7">
            <w:pPr>
              <w:jc w:val="center"/>
              <w:rPr>
                <w:bCs/>
              </w:rPr>
            </w:pPr>
          </w:p>
        </w:tc>
        <w:tc>
          <w:tcPr>
            <w:tcW w:w="2166" w:type="dxa"/>
          </w:tcPr>
          <w:p w:rsidR="00801A45" w:rsidRPr="008A7BDD" w:rsidRDefault="00801A45" w:rsidP="00C524B7">
            <w:pPr>
              <w:jc w:val="center"/>
              <w:rPr>
                <w:bCs/>
              </w:rPr>
            </w:pPr>
          </w:p>
        </w:tc>
        <w:tc>
          <w:tcPr>
            <w:tcW w:w="2835" w:type="dxa"/>
          </w:tcPr>
          <w:p w:rsidR="00801A45" w:rsidRPr="008A7BDD" w:rsidRDefault="00801A45" w:rsidP="00C524B7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801A45" w:rsidRPr="008A7BDD" w:rsidRDefault="00801A45" w:rsidP="00C524B7">
            <w:pPr>
              <w:jc w:val="center"/>
              <w:rPr>
                <w:bCs/>
              </w:rPr>
            </w:pPr>
          </w:p>
        </w:tc>
      </w:tr>
      <w:tr w:rsidR="00801A45" w:rsidRPr="008A7BDD" w:rsidTr="00C524B7">
        <w:trPr>
          <w:trHeight w:val="420"/>
        </w:trPr>
        <w:tc>
          <w:tcPr>
            <w:tcW w:w="669" w:type="dxa"/>
          </w:tcPr>
          <w:p w:rsidR="00801A45" w:rsidRPr="008A7BDD" w:rsidRDefault="00801A45" w:rsidP="00C524B7">
            <w:pPr>
              <w:jc w:val="center"/>
              <w:rPr>
                <w:bCs/>
              </w:rPr>
            </w:pPr>
            <w:r w:rsidRPr="008A7BDD">
              <w:rPr>
                <w:bCs/>
              </w:rPr>
              <w:t>3</w:t>
            </w:r>
          </w:p>
        </w:tc>
        <w:tc>
          <w:tcPr>
            <w:tcW w:w="2203" w:type="dxa"/>
          </w:tcPr>
          <w:p w:rsidR="00801A45" w:rsidRPr="008A7BDD" w:rsidRDefault="00801A45" w:rsidP="00C524B7">
            <w:pPr>
              <w:jc w:val="center"/>
              <w:rPr>
                <w:bCs/>
              </w:rPr>
            </w:pPr>
          </w:p>
        </w:tc>
        <w:tc>
          <w:tcPr>
            <w:tcW w:w="1437" w:type="dxa"/>
          </w:tcPr>
          <w:p w:rsidR="00801A45" w:rsidRPr="008A7BDD" w:rsidRDefault="00801A45" w:rsidP="00C524B7">
            <w:pPr>
              <w:jc w:val="center"/>
              <w:rPr>
                <w:bCs/>
              </w:rPr>
            </w:pPr>
          </w:p>
        </w:tc>
        <w:tc>
          <w:tcPr>
            <w:tcW w:w="1438" w:type="dxa"/>
          </w:tcPr>
          <w:p w:rsidR="00801A45" w:rsidRPr="008A7BDD" w:rsidRDefault="00801A45" w:rsidP="00C524B7">
            <w:pPr>
              <w:jc w:val="center"/>
              <w:rPr>
                <w:bCs/>
              </w:rPr>
            </w:pPr>
          </w:p>
        </w:tc>
        <w:tc>
          <w:tcPr>
            <w:tcW w:w="1438" w:type="dxa"/>
          </w:tcPr>
          <w:p w:rsidR="00801A45" w:rsidRPr="008A7BDD" w:rsidRDefault="00801A45" w:rsidP="00C524B7">
            <w:pPr>
              <w:jc w:val="center"/>
              <w:rPr>
                <w:bCs/>
              </w:rPr>
            </w:pPr>
          </w:p>
        </w:tc>
        <w:tc>
          <w:tcPr>
            <w:tcW w:w="2166" w:type="dxa"/>
          </w:tcPr>
          <w:p w:rsidR="00801A45" w:rsidRPr="008A7BDD" w:rsidRDefault="00801A45" w:rsidP="00C524B7">
            <w:pPr>
              <w:jc w:val="center"/>
              <w:rPr>
                <w:bCs/>
              </w:rPr>
            </w:pPr>
          </w:p>
        </w:tc>
        <w:tc>
          <w:tcPr>
            <w:tcW w:w="2835" w:type="dxa"/>
          </w:tcPr>
          <w:p w:rsidR="00801A45" w:rsidRPr="008A7BDD" w:rsidRDefault="00801A45" w:rsidP="00C524B7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801A45" w:rsidRPr="008A7BDD" w:rsidRDefault="00801A45" w:rsidP="00C524B7">
            <w:pPr>
              <w:jc w:val="center"/>
              <w:rPr>
                <w:bCs/>
              </w:rPr>
            </w:pPr>
          </w:p>
        </w:tc>
      </w:tr>
      <w:tr w:rsidR="00801A45" w:rsidRPr="008A7BDD" w:rsidTr="00C524B7">
        <w:trPr>
          <w:trHeight w:val="420"/>
        </w:trPr>
        <w:tc>
          <w:tcPr>
            <w:tcW w:w="669" w:type="dxa"/>
          </w:tcPr>
          <w:p w:rsidR="00801A45" w:rsidRPr="008A7BDD" w:rsidRDefault="00801A45" w:rsidP="00C524B7">
            <w:pPr>
              <w:jc w:val="center"/>
              <w:rPr>
                <w:bCs/>
              </w:rPr>
            </w:pPr>
            <w:r w:rsidRPr="008A7BDD">
              <w:rPr>
                <w:bCs/>
              </w:rPr>
              <w:t>4</w:t>
            </w:r>
          </w:p>
        </w:tc>
        <w:tc>
          <w:tcPr>
            <w:tcW w:w="2203" w:type="dxa"/>
          </w:tcPr>
          <w:p w:rsidR="00801A45" w:rsidRPr="008A7BDD" w:rsidRDefault="00801A45" w:rsidP="00C524B7">
            <w:pPr>
              <w:jc w:val="center"/>
              <w:rPr>
                <w:bCs/>
              </w:rPr>
            </w:pPr>
          </w:p>
        </w:tc>
        <w:tc>
          <w:tcPr>
            <w:tcW w:w="1437" w:type="dxa"/>
          </w:tcPr>
          <w:p w:rsidR="00801A45" w:rsidRPr="008A7BDD" w:rsidRDefault="00801A45" w:rsidP="00C524B7">
            <w:pPr>
              <w:jc w:val="center"/>
              <w:rPr>
                <w:bCs/>
              </w:rPr>
            </w:pPr>
          </w:p>
        </w:tc>
        <w:tc>
          <w:tcPr>
            <w:tcW w:w="1438" w:type="dxa"/>
          </w:tcPr>
          <w:p w:rsidR="00801A45" w:rsidRPr="008A7BDD" w:rsidRDefault="00801A45" w:rsidP="00C524B7">
            <w:pPr>
              <w:jc w:val="center"/>
              <w:rPr>
                <w:bCs/>
              </w:rPr>
            </w:pPr>
          </w:p>
        </w:tc>
        <w:tc>
          <w:tcPr>
            <w:tcW w:w="1438" w:type="dxa"/>
          </w:tcPr>
          <w:p w:rsidR="00801A45" w:rsidRPr="008A7BDD" w:rsidRDefault="00801A45" w:rsidP="00C524B7">
            <w:pPr>
              <w:jc w:val="center"/>
              <w:rPr>
                <w:bCs/>
              </w:rPr>
            </w:pPr>
          </w:p>
        </w:tc>
        <w:tc>
          <w:tcPr>
            <w:tcW w:w="2166" w:type="dxa"/>
          </w:tcPr>
          <w:p w:rsidR="00801A45" w:rsidRPr="008A7BDD" w:rsidRDefault="00801A45" w:rsidP="00C524B7">
            <w:pPr>
              <w:jc w:val="center"/>
              <w:rPr>
                <w:bCs/>
              </w:rPr>
            </w:pPr>
          </w:p>
        </w:tc>
        <w:tc>
          <w:tcPr>
            <w:tcW w:w="2835" w:type="dxa"/>
          </w:tcPr>
          <w:p w:rsidR="00801A45" w:rsidRPr="008A7BDD" w:rsidRDefault="00801A45" w:rsidP="00C524B7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801A45" w:rsidRPr="008A7BDD" w:rsidRDefault="00801A45" w:rsidP="00C524B7">
            <w:pPr>
              <w:jc w:val="center"/>
              <w:rPr>
                <w:bCs/>
              </w:rPr>
            </w:pPr>
          </w:p>
        </w:tc>
      </w:tr>
    </w:tbl>
    <w:p w:rsidR="00801A45" w:rsidRPr="008A7BDD" w:rsidRDefault="00801A45" w:rsidP="00801A45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801A45" w:rsidRPr="00351610" w:rsidRDefault="00801A45" w:rsidP="00801A45">
      <w:pPr>
        <w:spacing w:after="0" w:line="240" w:lineRule="auto"/>
        <w:rPr>
          <w:rFonts w:ascii="Arial Narrow" w:hAnsi="Arial Narrow" w:cs="Times New Roman"/>
          <w:b/>
          <w:bCs/>
        </w:rPr>
      </w:pPr>
    </w:p>
    <w:p w:rsidR="00801A45" w:rsidRPr="00351610" w:rsidRDefault="00801A45" w:rsidP="00801A45">
      <w:pPr>
        <w:jc w:val="center"/>
        <w:rPr>
          <w:rFonts w:ascii="Arial Narrow" w:hAnsi="Arial Narrow" w:cs="Times New Roman"/>
        </w:rPr>
      </w:pPr>
      <w:r w:rsidRPr="00351610">
        <w:rPr>
          <w:rFonts w:ascii="Arial Narrow" w:hAnsi="Arial Narrow" w:cs="Times New Roman"/>
        </w:rPr>
        <w:t>Dichiar</w:t>
      </w:r>
      <w:r>
        <w:rPr>
          <w:rFonts w:ascii="Arial Narrow" w:hAnsi="Arial Narrow" w:cs="Times New Roman"/>
        </w:rPr>
        <w:t>an</w:t>
      </w:r>
      <w:r w:rsidRPr="00351610">
        <w:rPr>
          <w:rFonts w:ascii="Arial Narrow" w:hAnsi="Arial Narrow" w:cs="Times New Roman"/>
        </w:rPr>
        <w:t xml:space="preserve">o di non aver sottoscritto per l’elezione dei componenti del Collegio dei Revisori dei Conti altra dichiarazione di presentazione di candidatura singola o nell’ambito di una lista. </w:t>
      </w:r>
    </w:p>
    <w:p w:rsidR="00801A45" w:rsidRPr="00351610" w:rsidRDefault="00801A45" w:rsidP="00801A45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351610">
        <w:rPr>
          <w:rFonts w:ascii="Arial Narrow" w:hAnsi="Arial Narrow" w:cs="Times New Roman"/>
          <w:b/>
          <w:bCs/>
        </w:rPr>
        <w:t xml:space="preserve">AUTENTICAZIONE DELLE FIRME DEI SOTTOSCRITTORI </w:t>
      </w:r>
    </w:p>
    <w:p w:rsidR="00801A45" w:rsidRPr="00351610" w:rsidRDefault="00801A45" w:rsidP="00801A45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351610">
        <w:rPr>
          <w:rFonts w:ascii="Arial Narrow" w:hAnsi="Arial Narrow" w:cs="Times New Roman"/>
          <w:b/>
          <w:bCs/>
        </w:rPr>
        <w:t>DELLA DICHIARAZIONE DI PRESENTAZIONE</w:t>
      </w:r>
    </w:p>
    <w:p w:rsidR="00801A45" w:rsidRPr="00351610" w:rsidRDefault="00801A45" w:rsidP="00801A45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351610">
        <w:rPr>
          <w:rFonts w:ascii="Arial Narrow" w:hAnsi="Arial Narrow" w:cs="Times New Roman"/>
          <w:b/>
          <w:bCs/>
        </w:rPr>
        <w:t xml:space="preserve"> DI UNA LISTA DI CANDIDATI </w:t>
      </w:r>
    </w:p>
    <w:p w:rsidR="00801A45" w:rsidRPr="00351610" w:rsidRDefault="00801A45" w:rsidP="00801A45">
      <w:pPr>
        <w:spacing w:after="0" w:line="240" w:lineRule="auto"/>
        <w:rPr>
          <w:rFonts w:ascii="Arial Narrow" w:hAnsi="Arial Narrow" w:cs="Times New Roman"/>
        </w:rPr>
      </w:pPr>
    </w:p>
    <w:p w:rsidR="001C621E" w:rsidRDefault="00801A45" w:rsidP="00801A45">
      <w:pPr>
        <w:spacing w:after="0" w:line="240" w:lineRule="auto"/>
        <w:rPr>
          <w:rFonts w:ascii="Arial Narrow" w:hAnsi="Arial Narrow" w:cs="Times New Roman"/>
        </w:rPr>
      </w:pPr>
      <w:r w:rsidRPr="00351610">
        <w:rPr>
          <w:rFonts w:ascii="Arial Narrow" w:hAnsi="Arial Narrow" w:cs="Times New Roman"/>
        </w:rPr>
        <w:t>A norma dell’articolo 21 del decreto del Presidente della Repubblica 28 dicembre 2000, n 445, certifico vere e autentiche le firme, apposte in mia presenza, dai tre sottoscrittori della lista, da me identificati con il documento segnato a margine di ciascuno.</w:t>
      </w:r>
    </w:p>
    <w:p w:rsidR="00801A45" w:rsidRPr="00351610" w:rsidRDefault="001C621E" w:rsidP="00801A45">
      <w:pPr>
        <w:spacing w:after="0" w:line="24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Reggio Emilia</w:t>
      </w:r>
      <w:r w:rsidR="00801A45" w:rsidRPr="00351610">
        <w:rPr>
          <w:rFonts w:ascii="Arial Narrow" w:hAnsi="Arial Narrow" w:cs="Times New Roman"/>
        </w:rPr>
        <w:t>, addì ………………….202</w:t>
      </w:r>
      <w:r w:rsidR="00801A45">
        <w:rPr>
          <w:rFonts w:ascii="Arial Narrow" w:hAnsi="Arial Narrow" w:cs="Times New Roman"/>
        </w:rPr>
        <w:t>1</w:t>
      </w:r>
      <w:r w:rsidR="00801A45" w:rsidRPr="00351610">
        <w:rPr>
          <w:rFonts w:ascii="Arial Narrow" w:hAnsi="Arial Narrow" w:cs="Times New Roman"/>
        </w:rPr>
        <w:t>.</w:t>
      </w:r>
    </w:p>
    <w:p w:rsidR="00801A45" w:rsidRPr="00351610" w:rsidRDefault="00801A45" w:rsidP="00801A45">
      <w:pPr>
        <w:spacing w:after="0" w:line="240" w:lineRule="auto"/>
        <w:rPr>
          <w:rFonts w:ascii="Arial Narrow" w:hAnsi="Arial Narrow" w:cs="Times New Roman"/>
          <w:b/>
          <w:bCs/>
        </w:rPr>
      </w:pPr>
    </w:p>
    <w:p w:rsidR="00801A45" w:rsidRPr="00351610" w:rsidRDefault="00801A45" w:rsidP="00801A45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351610">
        <w:rPr>
          <w:rFonts w:ascii="Arial Narrow" w:hAnsi="Arial Narrow" w:cs="Times New Roman"/>
          <w:b/>
          <w:bCs/>
        </w:rPr>
        <w:t xml:space="preserve">                                                                                                                                                                                     Timbro ……..…………………..</w:t>
      </w:r>
    </w:p>
    <w:p w:rsidR="00801A45" w:rsidRPr="00351610" w:rsidRDefault="00801A45" w:rsidP="00801A45">
      <w:pPr>
        <w:spacing w:after="0" w:line="240" w:lineRule="auto"/>
        <w:ind w:right="567"/>
        <w:jc w:val="right"/>
        <w:rPr>
          <w:rFonts w:ascii="Arial Narrow" w:hAnsi="Arial Narrow" w:cs="Times New Roman"/>
          <w:b/>
          <w:bCs/>
        </w:rPr>
      </w:pPr>
      <w:r w:rsidRPr="00351610">
        <w:rPr>
          <w:rFonts w:ascii="Arial Narrow" w:hAnsi="Arial Narrow" w:cs="Times New Roman"/>
          <w:b/>
          <w:bCs/>
        </w:rPr>
        <w:t>Firma leggibile (</w:t>
      </w:r>
      <w:r w:rsidRPr="00351610">
        <w:rPr>
          <w:rFonts w:ascii="Arial Narrow" w:hAnsi="Arial Narrow" w:cs="Times New Roman"/>
          <w:b/>
          <w:bCs/>
          <w:i/>
          <w:iCs/>
        </w:rPr>
        <w:t>nome e cognome per esteso</w:t>
      </w:r>
      <w:r w:rsidRPr="00351610">
        <w:rPr>
          <w:rFonts w:ascii="Arial Narrow" w:hAnsi="Arial Narrow" w:cs="Times New Roman"/>
          <w:b/>
          <w:bCs/>
        </w:rPr>
        <w:t xml:space="preserve">) e qualifica </w:t>
      </w:r>
    </w:p>
    <w:p w:rsidR="00242538" w:rsidRDefault="00801A45" w:rsidP="00264CB0">
      <w:pPr>
        <w:spacing w:after="0" w:line="240" w:lineRule="auto"/>
        <w:ind w:right="567"/>
        <w:jc w:val="right"/>
      </w:pPr>
      <w:r w:rsidRPr="00351610">
        <w:rPr>
          <w:rFonts w:ascii="Arial Narrow" w:hAnsi="Arial Narrow" w:cs="Times New Roman"/>
          <w:b/>
          <w:bCs/>
        </w:rPr>
        <w:t>del pubblico ufficiale che procede all’autenticazione</w:t>
      </w:r>
    </w:p>
    <w:sectPr w:rsidR="00242538" w:rsidSect="00801A45">
      <w:headerReference w:type="default" r:id="rId8"/>
      <w:footerReference w:type="default" r:id="rId9"/>
      <w:pgSz w:w="16838" w:h="11906" w:orient="landscape"/>
      <w:pgMar w:top="1134" w:right="113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7DD" w:rsidRDefault="00F717DD" w:rsidP="00243D40">
      <w:pPr>
        <w:spacing w:after="0" w:line="240" w:lineRule="auto"/>
      </w:pPr>
      <w:r>
        <w:separator/>
      </w:r>
    </w:p>
  </w:endnote>
  <w:endnote w:type="continuationSeparator" w:id="0">
    <w:p w:rsidR="00F717DD" w:rsidRDefault="00F717DD" w:rsidP="00243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D40" w:rsidRPr="00412BB0" w:rsidRDefault="00243D40" w:rsidP="00243D40">
    <w:pPr>
      <w:rPr>
        <w:sz w:val="18"/>
        <w:szCs w:val="18"/>
      </w:rPr>
    </w:pPr>
    <w:r w:rsidRPr="00FA3FF5">
      <w:rPr>
        <w:sz w:val="18"/>
        <w:szCs w:val="18"/>
      </w:rPr>
      <w:t xml:space="preserve">Via Martiri di Cervarolo 74/10    42122  Reggio  Emilia  tel 3398088217 </w:t>
    </w:r>
    <w:r w:rsidRPr="00FA3FF5">
      <w:rPr>
        <w:sz w:val="20"/>
        <w:szCs w:val="20"/>
      </w:rPr>
      <w:t xml:space="preserve">CF 80016910350 </w:t>
    </w:r>
    <w:r>
      <w:rPr>
        <w:sz w:val="20"/>
        <w:szCs w:val="20"/>
      </w:rPr>
      <w:t xml:space="preserve"> -  </w:t>
    </w:r>
    <w:r w:rsidRPr="00FA3FF5">
      <w:rPr>
        <w:sz w:val="18"/>
        <w:szCs w:val="18"/>
      </w:rPr>
      <w:t xml:space="preserve">sito internet </w:t>
    </w:r>
    <w:hyperlink r:id="rId1" w:history="1">
      <w:r w:rsidRPr="00FA3FF5">
        <w:rPr>
          <w:rStyle w:val="Collegamentoipertestuale"/>
          <w:sz w:val="18"/>
          <w:szCs w:val="18"/>
        </w:rPr>
        <w:t>www.chimicireggioemilia.it</w:t>
      </w:r>
    </w:hyperlink>
    <w:r w:rsidRPr="00FA3FF5">
      <w:rPr>
        <w:sz w:val="18"/>
        <w:szCs w:val="18"/>
      </w:rPr>
      <w:t xml:space="preserve">e-mail  </w:t>
    </w:r>
    <w:hyperlink r:id="rId2" w:history="1">
      <w:r w:rsidRPr="00FA3FF5">
        <w:rPr>
          <w:rStyle w:val="Collegamentoipertestuale"/>
          <w:sz w:val="18"/>
          <w:szCs w:val="18"/>
        </w:rPr>
        <w:t>ordine.reggioemilia@chimici.org</w:t>
      </w:r>
    </w:hyperlink>
    <w:r w:rsidRPr="00FA3FF5">
      <w:rPr>
        <w:sz w:val="18"/>
        <w:szCs w:val="18"/>
      </w:rPr>
      <w:t xml:space="preserve"> posta certificata  </w:t>
    </w:r>
    <w:hyperlink r:id="rId3" w:history="1">
      <w:r w:rsidRPr="00FA3FF5">
        <w:rPr>
          <w:rStyle w:val="Collegamentoipertestuale"/>
          <w:sz w:val="18"/>
          <w:szCs w:val="18"/>
        </w:rPr>
        <w:t>ordine.reggioemilia@pec.chimici.org</w:t>
      </w:r>
    </w:hyperlink>
  </w:p>
  <w:p w:rsidR="00412BB0" w:rsidRDefault="00412BB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7DD" w:rsidRDefault="00F717DD" w:rsidP="00243D40">
      <w:pPr>
        <w:spacing w:after="0" w:line="240" w:lineRule="auto"/>
      </w:pPr>
      <w:r>
        <w:separator/>
      </w:r>
    </w:p>
  </w:footnote>
  <w:footnote w:type="continuationSeparator" w:id="0">
    <w:p w:rsidR="00F717DD" w:rsidRDefault="00F717DD" w:rsidP="00243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D40" w:rsidRDefault="00243D40">
    <w:pPr>
      <w:pStyle w:val="Intestazione"/>
    </w:pPr>
    <w:r w:rsidRPr="00564366">
      <w:rPr>
        <w:noProof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597785</wp:posOffset>
          </wp:positionH>
          <wp:positionV relativeFrom="page">
            <wp:align>top</wp:align>
          </wp:positionV>
          <wp:extent cx="2566035" cy="869950"/>
          <wp:effectExtent l="19050" t="0" r="5715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035" cy="869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center" w:leader="none"/>
    </w:r>
    <w:sdt>
      <w:sdtPr>
        <w:id w:val="968859947"/>
        <w:placeholder>
          <w:docPart w:val="FCD8E6ADFD92469CB654FF50085A176F"/>
        </w:placeholder>
        <w:temporary/>
        <w:showingPlcHdr/>
      </w:sdtPr>
      <w:sdtEndPr/>
      <w:sdtContent>
        <w:r>
          <w:t>[Digitare qui]</w:t>
        </w:r>
      </w:sdtContent>
    </w:sdt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4A3"/>
    <w:rsid w:val="00027BDD"/>
    <w:rsid w:val="001C621E"/>
    <w:rsid w:val="001E2001"/>
    <w:rsid w:val="00242538"/>
    <w:rsid w:val="00243D40"/>
    <w:rsid w:val="00264CB0"/>
    <w:rsid w:val="00304C59"/>
    <w:rsid w:val="00325ACA"/>
    <w:rsid w:val="00412BB0"/>
    <w:rsid w:val="00470E7A"/>
    <w:rsid w:val="005359F4"/>
    <w:rsid w:val="005372C8"/>
    <w:rsid w:val="005C3118"/>
    <w:rsid w:val="005E58A8"/>
    <w:rsid w:val="00697F90"/>
    <w:rsid w:val="00801A45"/>
    <w:rsid w:val="0080270B"/>
    <w:rsid w:val="00922ACD"/>
    <w:rsid w:val="0093300F"/>
    <w:rsid w:val="009D537C"/>
    <w:rsid w:val="00BF27B1"/>
    <w:rsid w:val="00CC74A3"/>
    <w:rsid w:val="00EF4425"/>
    <w:rsid w:val="00F717DD"/>
    <w:rsid w:val="00FB05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01A4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43D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43D40"/>
  </w:style>
  <w:style w:type="paragraph" w:styleId="Pidipagina">
    <w:name w:val="footer"/>
    <w:basedOn w:val="Normale"/>
    <w:link w:val="PidipaginaCarattere"/>
    <w:uiPriority w:val="99"/>
    <w:unhideWhenUsed/>
    <w:rsid w:val="00243D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3D40"/>
  </w:style>
  <w:style w:type="character" w:styleId="Collegamentoipertestuale">
    <w:name w:val="Hyperlink"/>
    <w:basedOn w:val="Carpredefinitoparagrafo"/>
    <w:uiPriority w:val="99"/>
    <w:unhideWhenUsed/>
    <w:rsid w:val="00243D4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1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1A4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01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01A4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43D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43D40"/>
  </w:style>
  <w:style w:type="paragraph" w:styleId="Pidipagina">
    <w:name w:val="footer"/>
    <w:basedOn w:val="Normale"/>
    <w:link w:val="PidipaginaCarattere"/>
    <w:uiPriority w:val="99"/>
    <w:unhideWhenUsed/>
    <w:rsid w:val="00243D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3D40"/>
  </w:style>
  <w:style w:type="character" w:styleId="Collegamentoipertestuale">
    <w:name w:val="Hyperlink"/>
    <w:basedOn w:val="Carpredefinitoparagrafo"/>
    <w:uiPriority w:val="99"/>
    <w:unhideWhenUsed/>
    <w:rsid w:val="00243D4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1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1A4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01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rdine.reggioemilia@pec.chimici.org" TargetMode="External"/><Relationship Id="rId2" Type="http://schemas.openxmlformats.org/officeDocument/2006/relationships/hyperlink" Target="mailto:ordine.reggioemilia@chimici.org" TargetMode="External"/><Relationship Id="rId1" Type="http://schemas.openxmlformats.org/officeDocument/2006/relationships/hyperlink" Target="http://www.chimicireggioemil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CD8E6ADFD92469CB654FF50085A176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28E1878-E3D6-4F21-BEA0-4FFBA371B188}"/>
      </w:docPartPr>
      <w:docPartBody>
        <w:p w:rsidR="005C634F" w:rsidRDefault="000E27C6" w:rsidP="000E27C6">
          <w:pPr>
            <w:pStyle w:val="FCD8E6ADFD92469CB654FF50085A176F"/>
          </w:pPr>
          <w:r>
            <w:t>[Digitare qu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0E27C6"/>
    <w:rsid w:val="000211CF"/>
    <w:rsid w:val="00094917"/>
    <w:rsid w:val="000E27C6"/>
    <w:rsid w:val="00282D0D"/>
    <w:rsid w:val="00595F1F"/>
    <w:rsid w:val="005C634F"/>
    <w:rsid w:val="00752E29"/>
    <w:rsid w:val="007C4B9D"/>
    <w:rsid w:val="008E6CB3"/>
    <w:rsid w:val="00C262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2629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CD8E6ADFD92469CB654FF50085A176F">
    <w:name w:val="FCD8E6ADFD92469CB654FF50085A176F"/>
    <w:rsid w:val="000E27C6"/>
  </w:style>
  <w:style w:type="paragraph" w:customStyle="1" w:styleId="FB78C26AB8AE459297CB8A6B4490281E">
    <w:name w:val="FB78C26AB8AE459297CB8A6B4490281E"/>
    <w:rsid w:val="000E27C6"/>
  </w:style>
  <w:style w:type="paragraph" w:customStyle="1" w:styleId="7554BB2A467F4EF2BB9A1C7B063C049D">
    <w:name w:val="7554BB2A467F4EF2BB9A1C7B063C049D"/>
    <w:rsid w:val="000E27C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0C43F-9B08-4D0A-A667-67116BAD4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HP</cp:lastModifiedBy>
  <cp:revision>2</cp:revision>
  <dcterms:created xsi:type="dcterms:W3CDTF">2021-09-11T13:23:00Z</dcterms:created>
  <dcterms:modified xsi:type="dcterms:W3CDTF">2021-09-11T13:23:00Z</dcterms:modified>
</cp:coreProperties>
</file>